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A2EDF" w:rsidR="00E4321B" w:rsidRPr="00E4321B" w:rsidRDefault="004466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8BF7BD" w:rsidR="00DF4FD8" w:rsidRPr="00DF4FD8" w:rsidRDefault="004466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13187" w:rsidR="00DF4FD8" w:rsidRPr="0075070E" w:rsidRDefault="004466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FA80D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00823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F51E8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2F9C6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06822D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9BE22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A2FA6" w:rsidR="00DF4FD8" w:rsidRPr="00DF4FD8" w:rsidRDefault="00446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C4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0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AFAB2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FC2F6D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DC489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7B75D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C6207D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D4BA9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86954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8C292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637CF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5295C9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9C7A3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795FF8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7E089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957CD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199C45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72C370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4BB807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F27E27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0E402B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3F22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CAFBF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BDC59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A96300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EF851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A3683F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420115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87B7B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A46221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13E000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16F29F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31C7D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CD1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DAF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5E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8C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F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FBD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09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4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D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BA52CD" w:rsidR="00B87141" w:rsidRPr="0075070E" w:rsidRDefault="004466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E2CD4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4587C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31898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44A0A3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99E982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B1C867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56F58" w:rsidR="00B87141" w:rsidRPr="00DF4FD8" w:rsidRDefault="00446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8C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1C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06B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75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B4B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6E07FC" w:rsidR="00DF0BAE" w:rsidRPr="004466E1" w:rsidRDefault="00446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8374E2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DBA4A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BBD34E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E9B84A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975323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A32AFB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46A693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A460EA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EAC07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406B5F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F958AE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86C7C2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7D6010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717153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270F65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163842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5E1A96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2BB9B8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D8B39E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2154D4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425A83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EF7601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49ABB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3CB112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2E5A55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167FFD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7DB67E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766296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44151A" w:rsidR="00DF0BAE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A7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BB3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5F6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D39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B2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2C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53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51968" w:rsidR="00857029" w:rsidRPr="0075070E" w:rsidRDefault="004466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8FE07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90F97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F4B4DE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D854C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6C87D9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44807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8EF97D" w:rsidR="00857029" w:rsidRPr="00DF4FD8" w:rsidRDefault="00446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425431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77ED2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C17AA4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C4333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78A0E9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10A7A8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1339C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B618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E52B5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8DB832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2E4D15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449B95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8F40C8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A75764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4E38D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3E8699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51B7DF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87B8C2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B1BE5E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F45A02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ADE161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0A2B7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F9426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F8C3DB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F46C96" w:rsidR="00DF4FD8" w:rsidRPr="004466E1" w:rsidRDefault="00446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6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B454F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ED9E73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50DD25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F0BE1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A74C56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8A335C" w:rsidR="00DF4FD8" w:rsidRPr="004020EB" w:rsidRDefault="00446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E1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D7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7E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C4E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3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BEF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D4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87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F0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45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B7F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53E4F" w:rsidR="00C54E9D" w:rsidRDefault="004466E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EF9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F95ADD" w:rsidR="00C54E9D" w:rsidRDefault="004466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41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75B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425A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F4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DB5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3A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8BE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9D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A53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05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A0F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A2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AF4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FDC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D6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66E1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4 Calendar</dc:title>
  <dc:subject>Quarter 4 Calendar with Gabon Holidays</dc:subject>
  <dc:creator>General Blue Corporation</dc:creator>
  <keywords>Gabon 2024 - Q4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